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" w:history="1">
        <w:r>
          <w:rPr>
            <w:rFonts w:ascii="Arial" w:hAnsi="Arial" w:eastAsia="Arial" w:cs="Arial"/>
            <w:color w:val="155CAA"/>
            <w:u w:val="single"/>
          </w:rPr>
          <w:t xml:space="preserve">1 Verordening Jeugdhulp gemeente Woerden 2023 (2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" w:history="1">
        <w:r>
          <w:rPr>
            <w:rFonts w:ascii="Arial" w:hAnsi="Arial" w:eastAsia="Arial" w:cs="Arial"/>
            <w:color w:val="155CAA"/>
            <w:u w:val="single"/>
          </w:rPr>
          <w:t xml:space="preserve">2 Kadernota 2024 Woerden (15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3 Onderzoek geloofsbrieven en derde beëdiging tijdelijk benoemd raadslid C. (Kees) Schouten (4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4 Zienswijze GGDrU (2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5 Zienswijze ontwerpbegroting Ferm Werk 2024-2027 (2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6 Aanvullende kredieten R. de Jagersschool (2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" w:history="1">
        <w:r>
          <w:rPr>
            <w:rFonts w:ascii="Arial" w:hAnsi="Arial" w:eastAsia="Arial" w:cs="Arial"/>
            <w:color w:val="155CAA"/>
            <w:u w:val="single"/>
          </w:rPr>
          <w:t xml:space="preserve">7 Laadvisie gemeente Woerden (2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" w:history="1">
        <w:r>
          <w:rPr>
            <w:rFonts w:ascii="Arial" w:hAnsi="Arial" w:eastAsia="Arial" w:cs="Arial"/>
            <w:color w:val="155CAA"/>
            <w:u w:val="single"/>
          </w:rPr>
          <w:t xml:space="preserve">8 Voorjaarsrapportage 2023 (15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"/>
      <w:r w:rsidRPr="00A448AC">
        <w:rPr>
          <w:rFonts w:ascii="Arial" w:hAnsi="Arial" w:cs="Arial"/>
          <w:b/>
          <w:bCs/>
          <w:color w:val="303F4C"/>
          <w:lang w:val="en-US"/>
        </w:rPr>
        <w:t>Verordening Jeugdhulp gemeente Woerden 2023 (2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846 Raadsvoorstel | Verordening Jeugdhulp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834 Raadsbesluit - Verordening Jeugdhulp gemeente Woerden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370 Verordening Jeugdhulp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224 Reactie college op advies Participatieraad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223 Advies Participatieraad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"/>
      <w:r w:rsidRPr="00A448AC">
        <w:rPr>
          <w:rFonts w:ascii="Arial" w:hAnsi="Arial" w:cs="Arial"/>
          <w:b/>
          <w:bCs/>
          <w:color w:val="303F4C"/>
          <w:lang w:val="en-US"/>
        </w:rPr>
        <w:t>Kadernota 2024 Woerden (1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753 Raadsvoorstel | Kadernota 2024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756 Raadsbesluit | Kadernota 2024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348 Kadernota 2024-2027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ternatieve Kadernota 2024 Woerden&amp;amp;Democ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756 Raadsbesluit - Kadernota 2024 - Woer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derde beëdiging tijdelijk benoemd raadslid C. (Kees) Schouten (4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395 Raadsbesluit - Onderzoek geloofsbrieven en beëdiging tijdelijk benoemd raadslid C. (Kees) Scho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373 Raadsvoorstel - Onderzoek geloofsbrieven en beëdiging tijdelijk benoemd raadslid C. (Kees) Scho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395 Raadsbesluit - Onderzoek geloofsbrieven en beëdiging tijdelijk benoemd raadslid C. (Kees) Schout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Zienswijze GGDrU (2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916 RV - Zienswijze ontwerpbegroting GGDr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056 Raadsbesluit - Zienswijze GGDrU signed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Zienswijze ontwerpbegroting Ferm Werk 2024-2027 (2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1730 Raadsvoorstel | Zienswijze ontwerpbegroting Ferm Werk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236 Raadsbesluit - Zienswijze begroting Ferm Werk 2024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236 Raadsbesluit - Zienswijze begroting Ferm Werk 2024 - 2027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Aanvullende kredieten R. de Jagersschool (2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68 Handtekening Ruurd de Jager (1898-197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68 Plusscenario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57 Plusscenario inclu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232 Informatie om raadsvoorstel te ame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61 Impressie nieuw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07 RV - Aanvullende kredieten nieuwbouw R. de Jager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51 Raadsbesluit - Aanvullende kredieten nieuwbouw R. de Jager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toezeggingen 15 juni 2023 raadsvoorstel aanvullende kredieten r. de jagerschool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851 Raadsbesluit - Aanvullende kredieten nieuwbouw R. de Jagersschool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"/>
      <w:r w:rsidRPr="00A448AC">
        <w:rPr>
          <w:rFonts w:ascii="Arial" w:hAnsi="Arial" w:cs="Arial"/>
          <w:b/>
          <w:bCs/>
          <w:color w:val="303F4C"/>
          <w:lang w:val="en-US"/>
        </w:rPr>
        <w:t>Laadvisie gemeente Woerden (2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474 Beleidsregels Laadpalen 2023-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471 23027_Visiestuk_Laadpalen_Woerden_DO-DEF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158 Raadsvoorstel - Laadvisi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162 Raadsbesluit - Laadvisie gemeente Woer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"/>
      <w:r w:rsidRPr="00A448AC">
        <w:rPr>
          <w:rFonts w:ascii="Arial" w:hAnsi="Arial" w:cs="Arial"/>
          <w:b/>
          <w:bCs/>
          <w:color w:val="303F4C"/>
          <w:lang w:val="en-US"/>
        </w:rPr>
        <w:t>Voorjaarsrapportage 2023 (15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95 Raadsvoorstel | Voorjaarsrapportage 2023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97 Raadsbesluit | Voorjaarsrapportage 2023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97 Raadsbesluit - Voorjaarrapportage 2023 (nieuw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042 Voorjaarsrapportage 2023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Voorjaarsrapportage 2023 - update 29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- toelichting VJR 2023 n.a.v. vragen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Voorjaarsrapportag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104846-Raadsvoorstel-Verordening-Jeugdhulp-gemeente-Woerden-2023.pdf" TargetMode="External" /><Relationship Id="rId25" Type="http://schemas.openxmlformats.org/officeDocument/2006/relationships/hyperlink" Target="http://gemeenteraad.woerden.nl//Vergaderingen/Gemeenteraad/2023/06-juli/16:00/Hamerstukken/D23104834-Raadsbesluit-Verordening-Jeugdhulp-gemeente-Woerden-2023-signed.pdf" TargetMode="External" /><Relationship Id="rId26" Type="http://schemas.openxmlformats.org/officeDocument/2006/relationships/hyperlink" Target="http://gemeenteraad.woerden.nl//stukken/D23107370-Verordening-Jeugdhulp-gemeente-Woerden-2023.pdf" TargetMode="External" /><Relationship Id="rId27" Type="http://schemas.openxmlformats.org/officeDocument/2006/relationships/hyperlink" Target="http://gemeenteraad.woerden.nl//stukken/D23105224-Reactie-college-op-advies-Participatieraad-Woerden.pdf" TargetMode="External" /><Relationship Id="rId28" Type="http://schemas.openxmlformats.org/officeDocument/2006/relationships/hyperlink" Target="http://gemeenteraad.woerden.nl//stukken/D23105223-Advies-Participatieraad-Woerden.pdf" TargetMode="External" /><Relationship Id="rId29" Type="http://schemas.openxmlformats.org/officeDocument/2006/relationships/hyperlink" Target="http://gemeenteraad.woerden.nl//stukken/D23109753-Raadsvoorstel-Kadernota-2024-Woerden.pdf" TargetMode="External" /><Relationship Id="rId36" Type="http://schemas.openxmlformats.org/officeDocument/2006/relationships/hyperlink" Target="http://gemeenteraad.woerden.nl//stukken/D23109756-Raadsbesluit-Kadernota-2024-Woerden.pdf" TargetMode="External" /><Relationship Id="rId37" Type="http://schemas.openxmlformats.org/officeDocument/2006/relationships/hyperlink" Target="http://gemeenteraad.woerden.nl//stukken/D23110348-Kadernota-2024-2027-Woerden.pdf" TargetMode="External" /><Relationship Id="rId38" Type="http://schemas.openxmlformats.org/officeDocument/2006/relationships/hyperlink" Target="http://gemeenteraad.woerden.nl//Vergaderingen/Gemeenteraad/2023/06-juli/16:00/Raadsvoorstel-Kadernota-2024/Alternatieve-Kadernota-2024-Woerden-Democratie.pdf" TargetMode="External" /><Relationship Id="rId39" Type="http://schemas.openxmlformats.org/officeDocument/2006/relationships/hyperlink" Target="http://gemeenteraad.woerden.nl//Vergaderingen/Gemeenteraad/2023/06-juli/16:00/Raadsvoorstel-Kadernota-2024/D23109756-Raadsbesluit-Kadernota-2024-Woerden-signed.pdf" TargetMode="External" /><Relationship Id="rId40" Type="http://schemas.openxmlformats.org/officeDocument/2006/relationships/hyperlink" Target="http://gemeenteraad.woerden.nl//Vergaderingen/Gemeenteraad/2023/06-juli/16:00/Onderzoek-geloofsbrieven-en-beediging-tijdelijk-benoemd-raadslid-C-Kees-Schouten/D23112395-Raadsbesluit-Onderzoek-geloofsbrieven-en-beediging-tijdelijk-benoemd-raadslid-C-Kees-Schouten-2.pdf" TargetMode="External" /><Relationship Id="rId41" Type="http://schemas.openxmlformats.org/officeDocument/2006/relationships/hyperlink" Target="http://gemeenteraad.woerden.nl//Vergaderingen/Gemeenteraad/2023/06-juli/16:00/Onderzoek-geloofsbrieven-en-beediging-tijdelijk-benoemd-raadslid-C-Kees-Schouten/D23112373-Raadsvoorstel-Onderzoek-geloofsbrieven-en-beediging-tijdelijk-benoemd-raadslid-C-Kees-Schouten-33.pdf" TargetMode="External" /><Relationship Id="rId42" Type="http://schemas.openxmlformats.org/officeDocument/2006/relationships/hyperlink" Target="http://gemeenteraad.woerden.nl//Vergaderingen/Gemeenteraad/2023/06-juli/16:00/Onderzoek-geloofsbrieven-en-beediging-tijdelijk-benoemd-raadslid-C-Kees-Schouten/D23112395-Raadsbesluit-Onderzoek-geloofsbrieven-en-beediging-tijdelijk-benoemd-raadslid-C-Kees-Schouten-signed.pdf" TargetMode="External" /><Relationship Id="rId43" Type="http://schemas.openxmlformats.org/officeDocument/2006/relationships/hyperlink" Target="http://gemeenteraad.woerden.nl//stukken/D23104916-RV-Zienswijze-ontwerpbegroting-GGDrU-2024.pdf" TargetMode="External" /><Relationship Id="rId44" Type="http://schemas.openxmlformats.org/officeDocument/2006/relationships/hyperlink" Target="http://gemeenteraad.woerden.nl//Vergaderingen/Gemeenteraad/2023/06-juli/16:00/Raadsvoorstel-Zienswijze-GGDrU/D23107056-Raadsbesluit-Zienswijze-GGDrU-signed.pdf" TargetMode="External" /><Relationship Id="rId45" Type="http://schemas.openxmlformats.org/officeDocument/2006/relationships/hyperlink" Target="http://gemeenteraad.woerden.nl//stukken/D23101730-RV-Zienswijze-ontwerpbegroting-Ferm-Werk-2024-2027.pdf" TargetMode="External" /><Relationship Id="rId46" Type="http://schemas.openxmlformats.org/officeDocument/2006/relationships/hyperlink" Target="http://gemeenteraad.woerden.nl//Vergaderingen/Gemeenteraad/2023/06-juli/16:00/Raadsvoorstel-Zienswijze-ontwerpbegroting-Ferm-Werk-2024-2027/D23105236-Raadsbesluit-Zienswijze-begroting-Ferm-Werk-2024-2027.pdf" TargetMode="External" /><Relationship Id="rId47" Type="http://schemas.openxmlformats.org/officeDocument/2006/relationships/hyperlink" Target="http://gemeenteraad.woerden.nl//Vergaderingen/Gemeenteraad/2023/06-juli/16:00/Raadsvoorstel-Zienswijze-ontwerpbegroting-Ferm-Werk-2024-2027/D23105236-Raadsbesluit-Zienswijze-begroting-Ferm-Werk-2024-2027-signed.pdf" TargetMode="External" /><Relationship Id="rId54" Type="http://schemas.openxmlformats.org/officeDocument/2006/relationships/hyperlink" Target="http://gemeenteraad.woerden.nl//stukken/D23106868-Handtekening-Ruurd-de-Jager-1898-1972.pdf" TargetMode="External" /><Relationship Id="rId55" Type="http://schemas.openxmlformats.org/officeDocument/2006/relationships/hyperlink" Target="http://gemeenteraad.woerden.nl//stukken/D23106868-Plusscenario-duurzaamheid.pdf" TargetMode="External" /><Relationship Id="rId56" Type="http://schemas.openxmlformats.org/officeDocument/2006/relationships/hyperlink" Target="http://gemeenteraad.woerden.nl//stukken/D23106857-Plusscenario-inclusie.pdf" TargetMode="External" /><Relationship Id="rId57" Type="http://schemas.openxmlformats.org/officeDocument/2006/relationships/hyperlink" Target="http://gemeenteraad.woerden.nl//stukken/D23108232-Informatie-om-raadsvoorstel-te-amenderen.pdf" TargetMode="External" /><Relationship Id="rId58" Type="http://schemas.openxmlformats.org/officeDocument/2006/relationships/hyperlink" Target="http://gemeenteraad.woerden.nl//stukken/D23106861-Impressie-nieuwbouw.pdf" TargetMode="External" /><Relationship Id="rId59" Type="http://schemas.openxmlformats.org/officeDocument/2006/relationships/hyperlink" Target="http://gemeenteraad.woerden.nl//stukken/D23106807-RV-Aanvullende-kredieten-nieuwbouw-R-de-Jagersschool.pdf" TargetMode="External" /><Relationship Id="rId60" Type="http://schemas.openxmlformats.org/officeDocument/2006/relationships/hyperlink" Target="http://gemeenteraad.woerden.nl//Vergaderingen/Gemeenteraad/2023/06-juli/16:00/Raadsvoorstel-Aanvullende-kredieten-R-de-Jagersschool/D23106851-Raadsbesluit-Aanvullende-kredieten-nieuwbouw-R-de-Jagersschool.pdf" TargetMode="External" /><Relationship Id="rId61" Type="http://schemas.openxmlformats.org/officeDocument/2006/relationships/hyperlink" Target="http://gemeenteraad.woerden.nl//Vergaderingen/Gemeenteraad/2023/06-juli/16:00/Raadsvoorstel-Aanvullende-kredieten-R-de-Jagersschool/Memo-toezeggingen-15-juni-2023-raadsvoorstel-aanvullende-kredieten-r-de-jagerschool-met-bijlagen-26062023.pdf" TargetMode="External" /><Relationship Id="rId62" Type="http://schemas.openxmlformats.org/officeDocument/2006/relationships/hyperlink" Target="http://gemeenteraad.woerden.nl//Vergaderingen/Gemeenteraad/2023/06-juli/16:00/Raadsvoorstel-Aanvullende-kredieten-R-de-Jagersschool/D23106851-Raadsbesluit-Aanvullende-kredieten-nieuwbouw-R-de-Jagersschool-signed.pdf" TargetMode="External" /><Relationship Id="rId63" Type="http://schemas.openxmlformats.org/officeDocument/2006/relationships/hyperlink" Target="http://gemeenteraad.woerden.nl//stukken/D23094474-Beleidsregels-Laadpalen-2023-W.pdf" TargetMode="External" /><Relationship Id="rId64" Type="http://schemas.openxmlformats.org/officeDocument/2006/relationships/hyperlink" Target="http://gemeenteraad.woerden.nl//stukken/D23094471-23027-Visiestuk-Laadpalen-Woerden-DO-DEF1.pdf" TargetMode="External" /><Relationship Id="rId65" Type="http://schemas.openxmlformats.org/officeDocument/2006/relationships/hyperlink" Target="http://gemeenteraad.woerden.nl//stukken/D23094158-Raadsvoorstel-Laadvisie-gemeente-Woerden.pdf" TargetMode="External" /><Relationship Id="rId66" Type="http://schemas.openxmlformats.org/officeDocument/2006/relationships/hyperlink" Target="http://gemeenteraad.woerden.nl//Vergaderingen/Gemeenteraad/2023/06-juli/16:00/Raadsvoorstel-Laadvisie-gemeente-Woerden/D23094162-Raadsbesluit-Laadvisie-gemeente-Woerden-signed.pdf" TargetMode="External" /><Relationship Id="rId67" Type="http://schemas.openxmlformats.org/officeDocument/2006/relationships/hyperlink" Target="http://gemeenteraad.woerden.nl//stukken/D23109095-Raadsvoorstel-Voorjaarsrapportage-2023-Woerden.pdf" TargetMode="External" /><Relationship Id="rId68" Type="http://schemas.openxmlformats.org/officeDocument/2006/relationships/hyperlink" Target="http://gemeenteraad.woerden.nl//stukken/D23109097-Raadsbesluit-Voorjaarsrapportage-2023-Woerden.pdf" TargetMode="External" /><Relationship Id="rId69" Type="http://schemas.openxmlformats.org/officeDocument/2006/relationships/hyperlink" Target="http://gemeenteraad.woerden.nl//Vergaderingen/Politieke-avond/2023/29-juni/20:00/Raadsvoorstel-Voorjaarsrapportage-2023/D23109097-Raadsbesluit-Voorjaarrapportage-2023-nieuw.pdf" TargetMode="External" /><Relationship Id="rId70" Type="http://schemas.openxmlformats.org/officeDocument/2006/relationships/hyperlink" Target="http://gemeenteraad.woerden.nl//stukken/D23110042-Voorjaarsrapportage-2023-Woerden.pdf" TargetMode="External" /><Relationship Id="rId71" Type="http://schemas.openxmlformats.org/officeDocument/2006/relationships/hyperlink" Target="http://gemeenteraad.woerden.nl//stukken/Overige-ingekomen-stukken/Technische-vragen-Voorjaarsrapportage-2023-update-29-06-2023.pdf" TargetMode="External" /><Relationship Id="rId78" Type="http://schemas.openxmlformats.org/officeDocument/2006/relationships/hyperlink" Target="http://gemeenteraad.woerden.nl//Vergaderingen/Gemeenteraad/2023/06-juli/16:00/Raadsvoorstel-Voorjaarsrapportage-2023/Memo-toelichting-VJR-2023-n-a-v-vragen-D66.pdf" TargetMode="External" /><Relationship Id="rId79" Type="http://schemas.openxmlformats.org/officeDocument/2006/relationships/hyperlink" Target="http://gemeenteraad.woerden.nl//Vergaderingen/Politieke-avond/2023/29-juni/20:00/Raadsvoorstel-Voorjaarsrapportage-2023/Beantwoording-technische-vragen-Voorjaarsrapportag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